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DD2A92" w:rsidP="001533A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</w:t>
                  </w:r>
                  <w:r w:rsidR="001533A1">
                    <w:rPr>
                      <w:sz w:val="18"/>
                      <w:szCs w:val="22"/>
                    </w:rPr>
                    <w:t>л</w:t>
                  </w:r>
                  <w:r>
                    <w:rPr>
                      <w:sz w:val="18"/>
                      <w:szCs w:val="22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9F3F89" w:rsidRPr="009F3F89" w:rsidRDefault="009F3F89" w:rsidP="004759CC">
                  <w:pPr>
                    <w:tabs>
                      <w:tab w:val="left" w:pos="519"/>
                    </w:tabs>
                    <w:jc w:val="center"/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Pr="003F097F" w:rsidRDefault="001B2248" w:rsidP="001B2248">
      <w:pPr>
        <w:spacing w:line="360" w:lineRule="auto"/>
        <w:ind w:left="6697"/>
        <w:jc w:val="right"/>
        <w:rPr>
          <w:sz w:val="20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533A1" w:rsidP="00F72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9039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533A1">
        <w:rPr>
          <w:color w:val="000000"/>
        </w:rPr>
        <w:t>1</w:t>
      </w:r>
      <w:r w:rsidR="00270395">
        <w:rPr>
          <w:color w:val="000000"/>
        </w:rPr>
        <w:t>1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1533A1">
        <w:rPr>
          <w:color w:val="000000"/>
        </w:rPr>
        <w:t>6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1533A1">
        <w:rPr>
          <w:b/>
          <w:bCs/>
          <w:color w:val="000000"/>
        </w:rPr>
        <w:t>04</w:t>
      </w:r>
      <w:r w:rsidR="00B55C2B" w:rsidRPr="00B55C2B">
        <w:rPr>
          <w:b/>
          <w:bCs/>
          <w:color w:val="000000"/>
        </w:rPr>
        <w:t>:</w:t>
      </w:r>
      <w:r w:rsidR="001533A1">
        <w:rPr>
          <w:b/>
          <w:bCs/>
          <w:color w:val="000000"/>
        </w:rPr>
        <w:t>0050301</w:t>
      </w:r>
      <w:r w:rsidR="00B55C2B" w:rsidRPr="00B55C2B">
        <w:rPr>
          <w:b/>
          <w:bCs/>
          <w:color w:val="000000"/>
        </w:rPr>
        <w:t>:</w:t>
      </w:r>
      <w:r w:rsidR="001533A1">
        <w:rPr>
          <w:b/>
          <w:bCs/>
          <w:color w:val="000000"/>
        </w:rPr>
        <w:t>75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533A1" w:rsidP="001533A1">
            <w:pPr>
              <w:rPr>
                <w:color w:val="000000"/>
                <w:sz w:val="20"/>
              </w:rPr>
            </w:pPr>
            <w:r w:rsidRPr="001533A1">
              <w:rPr>
                <w:color w:val="000000"/>
                <w:sz w:val="20"/>
              </w:rPr>
              <w:t>4 163 899,5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9039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0E2E0B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0B" w:rsidRPr="006B1CAF" w:rsidRDefault="000E2E0B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0B" w:rsidRPr="006B1CAF" w:rsidRDefault="000E2E0B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0B" w:rsidRPr="00BB33CD" w:rsidRDefault="003D6C7F" w:rsidP="001601DC">
            <w:pPr>
              <w:jc w:val="both"/>
              <w:rPr>
                <w:color w:val="000000"/>
                <w:sz w:val="20"/>
              </w:rPr>
            </w:pPr>
            <w:r w:rsidRPr="00BB33CD">
              <w:rPr>
                <w:color w:val="000000"/>
                <w:sz w:val="20"/>
              </w:rPr>
              <w:t>Межрайонная и</w:t>
            </w:r>
            <w:r w:rsidR="000E2E0B" w:rsidRPr="00BB33CD">
              <w:rPr>
                <w:color w:val="000000"/>
                <w:sz w:val="20"/>
              </w:rPr>
              <w:t xml:space="preserve">нспекция </w:t>
            </w:r>
            <w:r w:rsidR="005639B9" w:rsidRPr="00BB33CD">
              <w:rPr>
                <w:color w:val="000000"/>
                <w:sz w:val="20"/>
              </w:rPr>
              <w:t>ФНС России</w:t>
            </w:r>
            <w:r w:rsidR="000E2E0B" w:rsidRPr="00BB33CD">
              <w:rPr>
                <w:color w:val="000000"/>
                <w:sz w:val="20"/>
              </w:rPr>
              <w:t xml:space="preserve"> </w:t>
            </w:r>
            <w:r w:rsidRPr="00BB33CD">
              <w:rPr>
                <w:color w:val="000000"/>
                <w:sz w:val="20"/>
              </w:rPr>
              <w:t xml:space="preserve">№7 </w:t>
            </w:r>
            <w:r w:rsidR="000E2E0B" w:rsidRPr="00BB33CD">
              <w:rPr>
                <w:color w:val="000000"/>
                <w:sz w:val="20"/>
              </w:rPr>
              <w:t xml:space="preserve">по </w:t>
            </w:r>
            <w:r w:rsidRPr="00BB33CD">
              <w:rPr>
                <w:color w:val="000000"/>
                <w:sz w:val="20"/>
              </w:rPr>
              <w:t>Брянской</w:t>
            </w:r>
            <w:r w:rsidR="000E2E0B" w:rsidRPr="00BB33CD">
              <w:rPr>
                <w:color w:val="000000"/>
                <w:sz w:val="20"/>
              </w:rPr>
              <w:t xml:space="preserve"> област</w:t>
            </w:r>
            <w:r w:rsidR="005639B9" w:rsidRPr="00BB33CD">
              <w:rPr>
                <w:color w:val="000000"/>
                <w:sz w:val="20"/>
              </w:rPr>
              <w:t>и;</w:t>
            </w:r>
            <w:r w:rsidR="000E2E0B" w:rsidRPr="00BB33CD">
              <w:rPr>
                <w:color w:val="000000"/>
                <w:sz w:val="20"/>
              </w:rPr>
              <w:t xml:space="preserve"> </w:t>
            </w:r>
            <w:r w:rsidR="00BB33CD">
              <w:rPr>
                <w:color w:val="000000"/>
                <w:sz w:val="20"/>
              </w:rPr>
              <w:t xml:space="preserve">243400 </w:t>
            </w:r>
            <w:r w:rsidR="005639B9" w:rsidRPr="00BB33CD">
              <w:rPr>
                <w:color w:val="000000"/>
                <w:sz w:val="20"/>
              </w:rPr>
              <w:t>Брянская обл</w:t>
            </w:r>
            <w:r w:rsidR="00BB33CD">
              <w:rPr>
                <w:color w:val="000000"/>
                <w:sz w:val="20"/>
              </w:rPr>
              <w:t>асть</w:t>
            </w:r>
            <w:r w:rsidR="005639B9" w:rsidRPr="00BB33CD">
              <w:rPr>
                <w:color w:val="000000"/>
                <w:sz w:val="20"/>
              </w:rPr>
              <w:t>,</w:t>
            </w:r>
            <w:r w:rsidR="00BB33CD">
              <w:rPr>
                <w:color w:val="000000"/>
                <w:sz w:val="20"/>
              </w:rPr>
              <w:t xml:space="preserve"> г. </w:t>
            </w:r>
            <w:r w:rsidR="005639B9" w:rsidRPr="00BB33CD">
              <w:rPr>
                <w:color w:val="000000"/>
                <w:sz w:val="20"/>
              </w:rPr>
              <w:t>Почеп,</w:t>
            </w:r>
            <w:r w:rsidR="00BB33CD">
              <w:rPr>
                <w:color w:val="000000"/>
                <w:sz w:val="20"/>
              </w:rPr>
              <w:t xml:space="preserve"> ул. </w:t>
            </w:r>
            <w:r w:rsidR="005639B9" w:rsidRPr="00BB33CD">
              <w:rPr>
                <w:color w:val="000000"/>
                <w:sz w:val="20"/>
              </w:rPr>
              <w:t>Октябрьская,</w:t>
            </w:r>
            <w:r w:rsidR="00BB33CD">
              <w:rPr>
                <w:color w:val="000000"/>
                <w:sz w:val="20"/>
              </w:rPr>
              <w:t xml:space="preserve"> д. </w:t>
            </w:r>
            <w:r w:rsidR="005639B9" w:rsidRPr="00BB33CD">
              <w:rPr>
                <w:color w:val="000000"/>
                <w:sz w:val="20"/>
              </w:rPr>
              <w:t>2 (48345) 3-23-78</w:t>
            </w:r>
            <w:r w:rsidR="000E2E0B" w:rsidRPr="00BB33CD">
              <w:rPr>
                <w:color w:val="000000"/>
                <w:sz w:val="20"/>
              </w:rPr>
              <w:t>;</w:t>
            </w:r>
          </w:p>
          <w:p w:rsidR="000E2E0B" w:rsidRPr="00BB33CD" w:rsidRDefault="005639B9" w:rsidP="001601DC">
            <w:pPr>
              <w:jc w:val="both"/>
              <w:rPr>
                <w:color w:val="000000"/>
                <w:sz w:val="20"/>
              </w:rPr>
            </w:pPr>
            <w:r w:rsidRPr="00BB33CD">
              <w:rPr>
                <w:color w:val="000000"/>
                <w:sz w:val="20"/>
              </w:rPr>
              <w:t>https://service.nalog.ru/addrno.do?t=1594194531419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533A1" w:rsidP="00157B4D">
            <w:pPr>
              <w:rPr>
                <w:color w:val="000000"/>
                <w:sz w:val="20"/>
                <w:szCs w:val="20"/>
              </w:rPr>
            </w:pPr>
            <w:r w:rsidRPr="001533A1">
              <w:rPr>
                <w:color w:val="000000"/>
                <w:sz w:val="20"/>
                <w:szCs w:val="20"/>
              </w:rPr>
              <w:t>57:04:0050301:75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533A1" w:rsidP="001533A1">
            <w:pPr>
              <w:jc w:val="both"/>
              <w:rPr>
                <w:color w:val="000000"/>
                <w:sz w:val="20"/>
                <w:szCs w:val="20"/>
              </w:rPr>
            </w:pPr>
            <w:r w:rsidRPr="001533A1">
              <w:rPr>
                <w:color w:val="000000"/>
                <w:sz w:val="20"/>
                <w:szCs w:val="20"/>
              </w:rPr>
              <w:t xml:space="preserve">Российская Федерация, Орловская область, р-н </w:t>
            </w:r>
            <w:proofErr w:type="spellStart"/>
            <w:r w:rsidRPr="001533A1">
              <w:rPr>
                <w:color w:val="000000"/>
                <w:sz w:val="20"/>
                <w:szCs w:val="20"/>
              </w:rPr>
              <w:t>Шаблыкинский</w:t>
            </w:r>
            <w:proofErr w:type="spellEnd"/>
            <w:r w:rsidRPr="001533A1">
              <w:rPr>
                <w:color w:val="000000"/>
                <w:sz w:val="20"/>
                <w:szCs w:val="20"/>
              </w:rPr>
              <w:t>, с/</w:t>
            </w:r>
            <w:proofErr w:type="gramStart"/>
            <w:r w:rsidRPr="001533A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533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3A1">
              <w:rPr>
                <w:color w:val="000000"/>
                <w:sz w:val="20"/>
                <w:szCs w:val="20"/>
              </w:rPr>
              <w:t>Хотьковское</w:t>
            </w:r>
            <w:proofErr w:type="spellEnd"/>
            <w:r w:rsidRPr="001533A1">
              <w:rPr>
                <w:color w:val="000000"/>
                <w:sz w:val="20"/>
                <w:szCs w:val="20"/>
              </w:rPr>
              <w:t xml:space="preserve">, 1100 м. по направлению на юго-запад от д. </w:t>
            </w:r>
            <w:proofErr w:type="spellStart"/>
            <w:r w:rsidRPr="001533A1">
              <w:rPr>
                <w:color w:val="000000"/>
                <w:sz w:val="20"/>
                <w:szCs w:val="20"/>
              </w:rPr>
              <w:t>Окаленка</w:t>
            </w:r>
            <w:proofErr w:type="spellEnd"/>
          </w:p>
        </w:tc>
      </w:tr>
      <w:tr w:rsidR="003C0100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00" w:rsidRPr="008E10C2" w:rsidRDefault="003C010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00" w:rsidRPr="009052E2" w:rsidRDefault="003C010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00" w:rsidRPr="006D76D9" w:rsidRDefault="003C0100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>Объект расположен в зоне сел</w:t>
            </w:r>
            <w:r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F361C" w:rsidRDefault="001601DC" w:rsidP="001601DC">
            <w:pPr>
              <w:jc w:val="both"/>
              <w:rPr>
                <w:color w:val="000000"/>
                <w:sz w:val="20"/>
                <w:szCs w:val="20"/>
              </w:rPr>
            </w:pPr>
            <w:r w:rsidRPr="001601DC">
              <w:rPr>
                <w:color w:val="000000"/>
                <w:sz w:val="20"/>
                <w:szCs w:val="20"/>
              </w:rPr>
              <w:t>82112</w:t>
            </w:r>
            <w:r w:rsidR="005F361C" w:rsidRPr="005F361C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5F361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601DC" w:rsidP="001601DC">
            <w:pPr>
              <w:jc w:val="both"/>
              <w:rPr>
                <w:color w:val="000000"/>
                <w:sz w:val="20"/>
                <w:szCs w:val="20"/>
              </w:rPr>
            </w:pPr>
            <w:r w:rsidRPr="001601DC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601DC" w:rsidP="001601DC">
            <w:pPr>
              <w:jc w:val="both"/>
              <w:rPr>
                <w:color w:val="000000"/>
                <w:sz w:val="20"/>
                <w:szCs w:val="20"/>
              </w:rPr>
            </w:pPr>
            <w:r w:rsidRPr="001601DC">
              <w:rPr>
                <w:color w:val="000000"/>
                <w:sz w:val="20"/>
                <w:szCs w:val="20"/>
              </w:rPr>
              <w:t>Для строительства элеватор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2203F" w:rsidRDefault="0042203F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1601D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E34EFE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1143FD" w:rsidRDefault="00E34EFE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1143FD" w:rsidRDefault="00E34EFE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687E2A" w:rsidRDefault="00E34EFE" w:rsidP="00E34EF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E34EFE" w:rsidRPr="00685FF5" w:rsidRDefault="00E34EFE" w:rsidP="00E34EFE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>
              <w:rPr>
                <w:color w:val="000000"/>
                <w:sz w:val="20"/>
              </w:rPr>
              <w:t xml:space="preserve"> </w:t>
            </w:r>
            <w:r w:rsidRPr="009B72E3">
              <w:rPr>
                <w:color w:val="000000"/>
                <w:sz w:val="20"/>
              </w:rPr>
              <w:t>Ценовой диапазон достаточно широк, что обусловлено различным набором характеристик, влияющих</w:t>
            </w:r>
            <w:r>
              <w:rPr>
                <w:color w:val="000000"/>
                <w:sz w:val="20"/>
              </w:rPr>
              <w:t xml:space="preserve"> на стоимость. </w:t>
            </w:r>
            <w:proofErr w:type="gramStart"/>
            <w:r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E34EFE" w:rsidRPr="001143FD" w:rsidRDefault="00E34EFE" w:rsidP="00E34E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1601D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344665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E34EFE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F15EF5" w:rsidRDefault="00E34EFE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F15EF5" w:rsidRDefault="00E34EFE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341BEB" w:rsidRDefault="00E34EFE" w:rsidP="00E34EFE">
            <w:pPr>
              <w:jc w:val="center"/>
              <w:rPr>
                <w:color w:val="000000"/>
                <w:sz w:val="20"/>
                <w:szCs w:val="20"/>
              </w:rPr>
            </w:pPr>
            <w:r w:rsidRPr="00344665">
              <w:rPr>
                <w:color w:val="000000"/>
                <w:sz w:val="20"/>
                <w:szCs w:val="20"/>
              </w:rPr>
              <w:t>6968 чел.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9862A0" w:rsidRDefault="00E34EFE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>
              <w:rPr>
                <w:color w:val="000000"/>
                <w:sz w:val="20"/>
                <w:szCs w:val="20"/>
              </w:rPr>
              <w:t>Шаблыкин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E34EFE" w:rsidRPr="009862A0" w:rsidRDefault="00E34EFE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E34EFE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F15EF5" w:rsidRDefault="00E34EFE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F15EF5" w:rsidRDefault="00E34EFE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020BA6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020BA6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341BEB" w:rsidRDefault="00E34EFE" w:rsidP="00E34EFE">
            <w:pPr>
              <w:jc w:val="center"/>
              <w:rPr>
                <w:color w:val="000000"/>
                <w:sz w:val="20"/>
                <w:szCs w:val="20"/>
              </w:rPr>
            </w:pPr>
            <w:r w:rsidRPr="00344665">
              <w:rPr>
                <w:color w:val="000000"/>
                <w:sz w:val="20"/>
                <w:szCs w:val="20"/>
              </w:rPr>
              <w:t>22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FE" w:rsidRPr="009862A0" w:rsidRDefault="00E34EFE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>
              <w:rPr>
                <w:color w:val="000000"/>
                <w:sz w:val="20"/>
                <w:szCs w:val="20"/>
              </w:rPr>
              <w:t>Шаблыкин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E34EFE" w:rsidRPr="009862A0" w:rsidRDefault="00E34EFE" w:rsidP="00E34EFE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1601D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индивидуальная оценка в отношении объектов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344665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65" w:rsidRPr="00D9444A" w:rsidRDefault="00344665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65" w:rsidRPr="00D9444A" w:rsidRDefault="0034466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65" w:rsidRPr="00FD0BDD" w:rsidRDefault="00344665" w:rsidP="00420C23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A26BDD">
              <w:rPr>
                <w:sz w:val="20"/>
                <w:szCs w:val="20"/>
              </w:rPr>
              <w:t>)</w:t>
            </w:r>
            <w:r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344665" w:rsidRPr="00FD0BDD" w:rsidRDefault="00344665" w:rsidP="00420C23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73" w:rsidRPr="00D9444A" w:rsidRDefault="001C7BE0" w:rsidP="003446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76F6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601DC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1601DC">
              <w:rPr>
                <w:color w:val="000000"/>
                <w:sz w:val="20"/>
                <w:szCs w:val="20"/>
              </w:rPr>
              <w:t>150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1601DC">
              <w:rPr>
                <w:sz w:val="20"/>
              </w:rPr>
              <w:t>«Хранение и переработка сельскохозяйственной продукции. Размещение зданий, сооружений, используемых для производства, хранения, первичной и глубокой переработки сельскохозяйственной продукции»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1601DC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F76F6F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C404D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3F097F" w:rsidRDefault="003F097F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F76F6F" w:rsidP="00ED16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н</w:t>
            </w:r>
            <w:r w:rsidR="0041657C" w:rsidRPr="005453C7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41657C" w:rsidRPr="005453C7">
              <w:rPr>
                <w:color w:val="000000"/>
                <w:sz w:val="24"/>
                <w:szCs w:val="24"/>
              </w:rPr>
              <w:t xml:space="preserve">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F76F6F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ED1674">
              <w:rPr>
                <w:color w:val="000000"/>
                <w:sz w:val="24"/>
                <w:szCs w:val="24"/>
              </w:rPr>
              <w:t>Е.</w:t>
            </w:r>
            <w:r w:rsidR="00F76F6F">
              <w:rPr>
                <w:color w:val="000000"/>
                <w:sz w:val="24"/>
                <w:szCs w:val="24"/>
              </w:rPr>
              <w:t>А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76F6F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E2E0B"/>
    <w:rsid w:val="000E3BF7"/>
    <w:rsid w:val="000F1398"/>
    <w:rsid w:val="001139D5"/>
    <w:rsid w:val="00122EAC"/>
    <w:rsid w:val="0013153E"/>
    <w:rsid w:val="00135BFC"/>
    <w:rsid w:val="001530A4"/>
    <w:rsid w:val="001533A1"/>
    <w:rsid w:val="00155D0E"/>
    <w:rsid w:val="00157B4D"/>
    <w:rsid w:val="00157FF0"/>
    <w:rsid w:val="001601DC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B1235"/>
    <w:rsid w:val="002B625A"/>
    <w:rsid w:val="002C5813"/>
    <w:rsid w:val="002E58D0"/>
    <w:rsid w:val="002E6354"/>
    <w:rsid w:val="002E72EA"/>
    <w:rsid w:val="002E7892"/>
    <w:rsid w:val="002F4826"/>
    <w:rsid w:val="00341BEB"/>
    <w:rsid w:val="00344665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19CA"/>
    <w:rsid w:val="003855C7"/>
    <w:rsid w:val="00387289"/>
    <w:rsid w:val="00391CA2"/>
    <w:rsid w:val="00394506"/>
    <w:rsid w:val="00396C15"/>
    <w:rsid w:val="003A4D06"/>
    <w:rsid w:val="003A4D34"/>
    <w:rsid w:val="003C0100"/>
    <w:rsid w:val="003C2FB7"/>
    <w:rsid w:val="003C492C"/>
    <w:rsid w:val="003D6C7F"/>
    <w:rsid w:val="003E510D"/>
    <w:rsid w:val="003F097F"/>
    <w:rsid w:val="003F7A4F"/>
    <w:rsid w:val="0040522D"/>
    <w:rsid w:val="0041657C"/>
    <w:rsid w:val="0042203F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27994"/>
    <w:rsid w:val="005316A9"/>
    <w:rsid w:val="00532BB5"/>
    <w:rsid w:val="005434AD"/>
    <w:rsid w:val="00543559"/>
    <w:rsid w:val="005448EE"/>
    <w:rsid w:val="005453C7"/>
    <w:rsid w:val="00555151"/>
    <w:rsid w:val="00555906"/>
    <w:rsid w:val="005639B9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C6DFB"/>
    <w:rsid w:val="005D0458"/>
    <w:rsid w:val="005D581D"/>
    <w:rsid w:val="005E24D3"/>
    <w:rsid w:val="005F361C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B687D"/>
    <w:rsid w:val="008C2489"/>
    <w:rsid w:val="008D2583"/>
    <w:rsid w:val="008E6069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72E3"/>
    <w:rsid w:val="009C3327"/>
    <w:rsid w:val="009C74DB"/>
    <w:rsid w:val="009D32BE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57236"/>
    <w:rsid w:val="00A57C92"/>
    <w:rsid w:val="00A7417E"/>
    <w:rsid w:val="00A7587D"/>
    <w:rsid w:val="00A802E4"/>
    <w:rsid w:val="00A805AD"/>
    <w:rsid w:val="00A8164D"/>
    <w:rsid w:val="00A94F73"/>
    <w:rsid w:val="00AA26E7"/>
    <w:rsid w:val="00AB2C7E"/>
    <w:rsid w:val="00AB5F7B"/>
    <w:rsid w:val="00AC60EA"/>
    <w:rsid w:val="00AC6784"/>
    <w:rsid w:val="00AD6ACF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039F"/>
    <w:rsid w:val="00B941E8"/>
    <w:rsid w:val="00BA0BFF"/>
    <w:rsid w:val="00BB181A"/>
    <w:rsid w:val="00BB1E10"/>
    <w:rsid w:val="00BB33CD"/>
    <w:rsid w:val="00BD12DE"/>
    <w:rsid w:val="00BD19E5"/>
    <w:rsid w:val="00BE15D5"/>
    <w:rsid w:val="00BE3674"/>
    <w:rsid w:val="00BF6D34"/>
    <w:rsid w:val="00C21DD0"/>
    <w:rsid w:val="00C312BC"/>
    <w:rsid w:val="00C404A2"/>
    <w:rsid w:val="00C404D8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4D99"/>
    <w:rsid w:val="00CE5E6E"/>
    <w:rsid w:val="00CF4D62"/>
    <w:rsid w:val="00CF601B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12A3"/>
    <w:rsid w:val="00DA1406"/>
    <w:rsid w:val="00DA28B5"/>
    <w:rsid w:val="00DB2FA2"/>
    <w:rsid w:val="00DB6967"/>
    <w:rsid w:val="00DC006B"/>
    <w:rsid w:val="00DC5BC5"/>
    <w:rsid w:val="00DD2A92"/>
    <w:rsid w:val="00DD36CD"/>
    <w:rsid w:val="00DD439B"/>
    <w:rsid w:val="00DD45ED"/>
    <w:rsid w:val="00E034B2"/>
    <w:rsid w:val="00E05F23"/>
    <w:rsid w:val="00E23975"/>
    <w:rsid w:val="00E34EFE"/>
    <w:rsid w:val="00E35509"/>
    <w:rsid w:val="00E41515"/>
    <w:rsid w:val="00E65723"/>
    <w:rsid w:val="00E665B9"/>
    <w:rsid w:val="00E70143"/>
    <w:rsid w:val="00E740D0"/>
    <w:rsid w:val="00E76C49"/>
    <w:rsid w:val="00E77B48"/>
    <w:rsid w:val="00E8149E"/>
    <w:rsid w:val="00EB4814"/>
    <w:rsid w:val="00EC06BB"/>
    <w:rsid w:val="00EC1C54"/>
    <w:rsid w:val="00EC3A1F"/>
    <w:rsid w:val="00EC3F85"/>
    <w:rsid w:val="00EC7003"/>
    <w:rsid w:val="00ED1674"/>
    <w:rsid w:val="00ED53A0"/>
    <w:rsid w:val="00ED6882"/>
    <w:rsid w:val="00ED72F0"/>
    <w:rsid w:val="00EE12ED"/>
    <w:rsid w:val="00EF3F1E"/>
    <w:rsid w:val="00EF5B04"/>
    <w:rsid w:val="00F0047F"/>
    <w:rsid w:val="00F07CAC"/>
    <w:rsid w:val="00F21AAF"/>
    <w:rsid w:val="00F228F6"/>
    <w:rsid w:val="00F275B9"/>
    <w:rsid w:val="00F530B1"/>
    <w:rsid w:val="00F56115"/>
    <w:rsid w:val="00F6268F"/>
    <w:rsid w:val="00F6791B"/>
    <w:rsid w:val="00F72982"/>
    <w:rsid w:val="00F76F6F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  <w:style w:type="character" w:customStyle="1" w:styleId="10">
    <w:name w:val="Основной шрифт абзаца1"/>
    <w:rsid w:val="00153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5362-3DB3-494D-89FE-EE6B349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7</cp:revision>
  <cp:lastPrinted>2020-02-10T07:45:00Z</cp:lastPrinted>
  <dcterms:created xsi:type="dcterms:W3CDTF">2020-01-31T05:59:00Z</dcterms:created>
  <dcterms:modified xsi:type="dcterms:W3CDTF">2021-01-18T13:26:00Z</dcterms:modified>
</cp:coreProperties>
</file>